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A9C4" w14:textId="77777777" w:rsidR="00783020" w:rsidRPr="00BD265D" w:rsidRDefault="0017749E" w:rsidP="0017749E">
      <w:pPr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BD265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１、組織情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87"/>
        <w:gridCol w:w="1785"/>
        <w:gridCol w:w="4200"/>
      </w:tblGrid>
      <w:tr w:rsidR="00783020" w:rsidRPr="00BD265D" w14:paraId="40C01D49" w14:textId="77777777" w:rsidTr="00BD265D">
        <w:trPr>
          <w:trHeight w:val="522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30AA21" w14:textId="5FFE95DA" w:rsidR="00783020" w:rsidRPr="00BD265D" w:rsidRDefault="00F85C3F" w:rsidP="0017749E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御社</w:t>
            </w:r>
            <w:r w:rsidR="00783020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名</w:t>
            </w:r>
          </w:p>
        </w:tc>
        <w:tc>
          <w:tcPr>
            <w:tcW w:w="897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FB60DF" w14:textId="77777777" w:rsidR="00783020" w:rsidRPr="00BD265D" w:rsidRDefault="00783020" w:rsidP="0017749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83020" w:rsidRPr="00BD265D" w14:paraId="695FE8A6" w14:textId="77777777" w:rsidTr="00BD265D">
        <w:trPr>
          <w:trHeight w:val="524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25304965" w14:textId="77777777" w:rsidR="00783020" w:rsidRPr="00BD265D" w:rsidRDefault="00783020" w:rsidP="0017749E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住所</w:t>
            </w:r>
          </w:p>
        </w:tc>
        <w:tc>
          <w:tcPr>
            <w:tcW w:w="8972" w:type="dxa"/>
            <w:gridSpan w:val="3"/>
            <w:tcBorders>
              <w:right w:val="single" w:sz="18" w:space="0" w:color="auto"/>
            </w:tcBorders>
            <w:vAlign w:val="center"/>
          </w:tcPr>
          <w:p w14:paraId="487C734B" w14:textId="77777777" w:rsidR="00783020" w:rsidRPr="00BD265D" w:rsidRDefault="00783020" w:rsidP="0017749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</w:tc>
      </w:tr>
      <w:tr w:rsidR="00783020" w:rsidRPr="00BD265D" w14:paraId="3B7B912E" w14:textId="77777777" w:rsidTr="00F85C3F">
        <w:trPr>
          <w:trHeight w:val="533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1F6D116E" w14:textId="0C90837E" w:rsidR="00783020" w:rsidRPr="00BD265D" w:rsidRDefault="00B769A5" w:rsidP="00B769A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ご担当者様氏名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vAlign w:val="center"/>
          </w:tcPr>
          <w:p w14:paraId="36427CBB" w14:textId="77777777" w:rsidR="00783020" w:rsidRPr="00BD265D" w:rsidRDefault="00783020" w:rsidP="0017749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14:paraId="2FB7EE9F" w14:textId="03C1B081" w:rsidR="00783020" w:rsidRPr="00BD265D" w:rsidRDefault="00B769A5" w:rsidP="0017749E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役職/所属</w:t>
            </w:r>
          </w:p>
        </w:tc>
        <w:tc>
          <w:tcPr>
            <w:tcW w:w="4200" w:type="dxa"/>
            <w:tcBorders>
              <w:right w:val="single" w:sz="18" w:space="0" w:color="auto"/>
            </w:tcBorders>
            <w:vAlign w:val="center"/>
          </w:tcPr>
          <w:p w14:paraId="3E4A17B0" w14:textId="77777777" w:rsidR="00783020" w:rsidRPr="00BD265D" w:rsidRDefault="00783020" w:rsidP="0017749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83020" w:rsidRPr="00BD265D" w14:paraId="2F453844" w14:textId="77777777" w:rsidTr="00BD265D">
        <w:trPr>
          <w:trHeight w:val="528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F86D5D" w14:textId="3DBE5F96" w:rsidR="00783020" w:rsidRPr="00BD265D" w:rsidRDefault="00B769A5" w:rsidP="003A564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電話</w:t>
            </w:r>
          </w:p>
        </w:tc>
        <w:tc>
          <w:tcPr>
            <w:tcW w:w="2987" w:type="dxa"/>
            <w:tcBorders>
              <w:bottom w:val="single" w:sz="18" w:space="0" w:color="auto"/>
            </w:tcBorders>
            <w:vAlign w:val="center"/>
          </w:tcPr>
          <w:p w14:paraId="618891C1" w14:textId="0886991F" w:rsidR="00783020" w:rsidRPr="00BD265D" w:rsidRDefault="00783020" w:rsidP="003A564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85" w:type="dxa"/>
            <w:tcBorders>
              <w:bottom w:val="single" w:sz="18" w:space="0" w:color="auto"/>
            </w:tcBorders>
            <w:vAlign w:val="center"/>
          </w:tcPr>
          <w:p w14:paraId="4F4C7473" w14:textId="7AD89D4A" w:rsidR="00783020" w:rsidRPr="00BD265D" w:rsidRDefault="00B769A5" w:rsidP="0017749E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メールアドレス</w:t>
            </w:r>
          </w:p>
        </w:tc>
        <w:tc>
          <w:tcPr>
            <w:tcW w:w="42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31C49BA" w14:textId="77777777" w:rsidR="00783020" w:rsidRPr="00BD265D" w:rsidRDefault="00783020" w:rsidP="003A564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D8C5E6D" w14:textId="77777777" w:rsidR="00783020" w:rsidRPr="00BD265D" w:rsidRDefault="00783020" w:rsidP="00783020">
      <w:pPr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BD265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２、</w:t>
      </w:r>
      <w:r w:rsidR="00876A0A" w:rsidRPr="00BD265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見積</w:t>
      </w:r>
      <w:r w:rsidRPr="00BD265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情報</w:t>
      </w:r>
    </w:p>
    <w:tbl>
      <w:tblPr>
        <w:tblW w:w="108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255"/>
        <w:gridCol w:w="3255"/>
        <w:gridCol w:w="3675"/>
      </w:tblGrid>
      <w:tr w:rsidR="00783020" w:rsidRPr="00BD265D" w14:paraId="5DE869E2" w14:textId="77777777" w:rsidTr="005A4BAB">
        <w:trPr>
          <w:trHeight w:val="1157"/>
        </w:trPr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62D7727" w14:textId="77777777" w:rsidR="00AD10DD" w:rsidRPr="00BD265D" w:rsidRDefault="00876A0A" w:rsidP="004A7648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①審査規格</w:t>
            </w:r>
            <w:r w:rsidR="00C119BE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：</w:t>
            </w:r>
            <w:r w:rsidR="009B5F10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□　ＩＳＯ９００１</w:t>
            </w:r>
            <w:r w:rsidR="00AD10DD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(品質)</w:t>
            </w:r>
            <w:r w:rsidR="009B5F10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／　□　ＩＳＯ１４００１</w:t>
            </w:r>
            <w:r w:rsidR="00AD10DD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(環境)　</w:t>
            </w:r>
            <w:r w:rsidR="009B5F10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／　□　ＩＳＯ/ＩＥＣ２７００１</w:t>
            </w:r>
            <w:r w:rsidR="00AD10DD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(情報セキュリティ)　</w:t>
            </w:r>
            <w:r w:rsidR="004A7648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</w:p>
          <w:p w14:paraId="2962CB07" w14:textId="7451F0E0" w:rsidR="00783020" w:rsidRPr="00BD265D" w:rsidRDefault="004A7648" w:rsidP="005A4BAB">
            <w:pPr>
              <w:ind w:firstLineChars="650" w:firstLine="1436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□　ＩＳＯ４５００１</w:t>
            </w:r>
            <w:r w:rsidR="00AD10DD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(労働安全)　　　　　</w:t>
            </w:r>
            <w:r w:rsidR="009B5F10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□　その他（　　　　　　　　　　　　　　　　　　　　　　　　　　　　　　　）</w:t>
            </w:r>
          </w:p>
          <w:p w14:paraId="4E13852A" w14:textId="2DB7305B" w:rsidR="009B5F10" w:rsidRPr="00BD265D" w:rsidRDefault="009B5F10" w:rsidP="00C119B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26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bookmarkStart w:id="0" w:name="OLE_LINK1"/>
            <w:bookmarkStart w:id="1" w:name="OLE_LINK2"/>
            <w:r w:rsidRPr="00BD26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B769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複数の</w:t>
            </w:r>
            <w:r w:rsidRPr="00BD26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審査御見積をご希望の場合には、該当する規格の全てにチェックして下さい。</w:t>
            </w:r>
            <w:bookmarkEnd w:id="0"/>
            <w:bookmarkEnd w:id="1"/>
          </w:p>
        </w:tc>
      </w:tr>
      <w:tr w:rsidR="009B5F10" w:rsidRPr="00BD265D" w14:paraId="135B4F54" w14:textId="77777777" w:rsidTr="007C0F3F">
        <w:trPr>
          <w:trHeight w:val="707"/>
        </w:trPr>
        <w:tc>
          <w:tcPr>
            <w:tcW w:w="10815" w:type="dxa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832E3D6" w14:textId="7F1F30B2" w:rsidR="009B5F10" w:rsidRPr="00BD265D" w:rsidRDefault="009B5F10" w:rsidP="00C119B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②審査種別</w:t>
            </w:r>
            <w:r w:rsidR="00C119BE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：</w:t>
            </w: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□　新規登録　／　□　他の審査機関からの移転　</w:t>
            </w:r>
            <w:r w:rsidR="0062473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現在の審査機関：　　　　　　　　　　　　　　　　　）</w:t>
            </w:r>
          </w:p>
        </w:tc>
      </w:tr>
      <w:tr w:rsidR="004E36FE" w:rsidRPr="00BD265D" w14:paraId="41D7A6F6" w14:textId="77777777" w:rsidTr="005A4BAB">
        <w:trPr>
          <w:trHeight w:val="695"/>
        </w:trPr>
        <w:tc>
          <w:tcPr>
            <w:tcW w:w="10815" w:type="dxa"/>
            <w:gridSpan w:val="4"/>
            <w:tcBorders>
              <w:top w:val="dotted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0FF010A" w14:textId="770B7B93" w:rsidR="004E36FE" w:rsidRPr="00BD265D" w:rsidRDefault="004E36FE" w:rsidP="004E36F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③対象となるご人数：　</w:t>
            </w: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 xml:space="preserve">　　　　　　　</w:t>
            </w: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名　　</w:t>
            </w:r>
            <w:r w:rsidR="006508B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※経営層を含む</w:t>
            </w:r>
          </w:p>
        </w:tc>
      </w:tr>
      <w:tr w:rsidR="00C119BE" w:rsidRPr="00BD265D" w14:paraId="4D2B86B0" w14:textId="77777777" w:rsidTr="005A4BAB">
        <w:trPr>
          <w:trHeight w:val="994"/>
        </w:trPr>
        <w:tc>
          <w:tcPr>
            <w:tcW w:w="10815" w:type="dxa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4F319A5" w14:textId="66C28745" w:rsidR="00C119BE" w:rsidRPr="00BD265D" w:rsidRDefault="00AD10DD" w:rsidP="00C119B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④</w:t>
            </w:r>
            <w:r w:rsidR="00C119BE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御社の業務内容：</w:t>
            </w:r>
          </w:p>
        </w:tc>
      </w:tr>
      <w:tr w:rsidR="00A5299F" w:rsidRPr="00BD265D" w14:paraId="14193B40" w14:textId="77777777" w:rsidTr="00C0046B">
        <w:trPr>
          <w:trHeight w:val="1116"/>
        </w:trPr>
        <w:tc>
          <w:tcPr>
            <w:tcW w:w="10815" w:type="dxa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DAED2D" w14:textId="278F1D09" w:rsidR="003D4AD8" w:rsidRPr="00BD265D" w:rsidRDefault="00AD10DD" w:rsidP="00C119B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⑤</w:t>
            </w:r>
            <w:r w:rsidR="003D4AD8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登録対象の所在地が</w:t>
            </w:r>
            <w:r w:rsidR="004066D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本社以外に</w:t>
            </w:r>
            <w:r w:rsidR="003D4AD8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複数ある</w:t>
            </w:r>
            <w:r w:rsidR="00F85C3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場合</w:t>
            </w:r>
            <w:r w:rsidR="003D4AD8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：</w:t>
            </w:r>
          </w:p>
          <w:p w14:paraId="7EC985A6" w14:textId="0E90A048" w:rsidR="007C0F3F" w:rsidRPr="00BD265D" w:rsidRDefault="003D4AD8" w:rsidP="003D4AD8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□　Ｙｅｓ　→　</w:t>
            </w:r>
            <w:r w:rsidR="007577A3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下記への記載をお願いします。</w:t>
            </w:r>
            <w:r w:rsidR="00A07E8B"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□　Ｎｏ</w:t>
            </w:r>
          </w:p>
        </w:tc>
      </w:tr>
      <w:tr w:rsidR="00F85C3F" w:rsidRPr="00BD265D" w14:paraId="33FC54EE" w14:textId="77777777" w:rsidTr="00F85C3F">
        <w:trPr>
          <w:trHeight w:val="83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92A" w14:textId="77777777" w:rsidR="00F85C3F" w:rsidRPr="00BD265D" w:rsidRDefault="00F85C3F" w:rsidP="00C119B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0B9A" w14:textId="77777777" w:rsidR="00F85C3F" w:rsidRPr="00BD265D" w:rsidRDefault="00F85C3F" w:rsidP="007577A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所在地名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E763" w14:textId="2999F39F" w:rsidR="00F85C3F" w:rsidRPr="00BD265D" w:rsidRDefault="00F85C3F" w:rsidP="007577A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業務内容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0AB601" w14:textId="77777777" w:rsidR="00F85C3F" w:rsidRPr="00BD265D" w:rsidRDefault="00F85C3F" w:rsidP="007577A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対象人数</w:t>
            </w:r>
          </w:p>
        </w:tc>
      </w:tr>
      <w:tr w:rsidR="00F85C3F" w:rsidRPr="00BD265D" w14:paraId="198DB2C3" w14:textId="77777777" w:rsidTr="00F85C3F">
        <w:trPr>
          <w:trHeight w:val="563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EB3A" w14:textId="77777777" w:rsidR="00F85C3F" w:rsidRPr="00BD265D" w:rsidRDefault="00F85C3F" w:rsidP="00BD265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１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F5D2" w14:textId="77777777" w:rsidR="00F85C3F" w:rsidRPr="00BD265D" w:rsidRDefault="00F85C3F" w:rsidP="00BD265D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6CE7" w14:textId="77777777" w:rsidR="00F85C3F" w:rsidRPr="00BD265D" w:rsidRDefault="00F85C3F" w:rsidP="00BD265D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1BBE3F" w14:textId="77777777" w:rsidR="00F85C3F" w:rsidRPr="00BD265D" w:rsidRDefault="00F85C3F" w:rsidP="00BD265D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F85C3F" w:rsidRPr="00BD265D" w14:paraId="5D7799CB" w14:textId="77777777" w:rsidTr="00F85C3F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94AA" w14:textId="77777777" w:rsidR="00F85C3F" w:rsidRPr="00BD265D" w:rsidRDefault="00F85C3F" w:rsidP="00BD265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２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35F2" w14:textId="77777777" w:rsidR="00F85C3F" w:rsidRPr="00BD265D" w:rsidRDefault="00F85C3F" w:rsidP="00BD265D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45E0" w14:textId="77777777" w:rsidR="00F85C3F" w:rsidRPr="00BD265D" w:rsidRDefault="00F85C3F" w:rsidP="00BD265D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8EBA" w14:textId="77777777" w:rsidR="00F85C3F" w:rsidRPr="00BD265D" w:rsidRDefault="00F85C3F" w:rsidP="00BD265D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F85C3F" w:rsidRPr="00BD265D" w14:paraId="31E55CED" w14:textId="77777777" w:rsidTr="00F85C3F">
        <w:trPr>
          <w:trHeight w:val="551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D68A" w14:textId="77777777" w:rsidR="00F85C3F" w:rsidRPr="00BD265D" w:rsidRDefault="00F85C3F" w:rsidP="00BD265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３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4526" w14:textId="77777777" w:rsidR="00F85C3F" w:rsidRPr="00BD265D" w:rsidRDefault="00F85C3F" w:rsidP="00BD265D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48E" w14:textId="77777777" w:rsidR="00F85C3F" w:rsidRPr="00BD265D" w:rsidRDefault="00F85C3F" w:rsidP="00BD265D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1EC594" w14:textId="77777777" w:rsidR="00F85C3F" w:rsidRPr="00BD265D" w:rsidRDefault="00F85C3F" w:rsidP="00BD265D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F85C3F" w:rsidRPr="00BD265D" w14:paraId="40B885E6" w14:textId="77777777" w:rsidTr="00F85C3F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B88E" w14:textId="77777777" w:rsidR="00F85C3F" w:rsidRPr="00BD265D" w:rsidRDefault="00F85C3F" w:rsidP="00BD265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４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EBDD" w14:textId="77777777" w:rsidR="00F85C3F" w:rsidRPr="00BD265D" w:rsidRDefault="00F85C3F" w:rsidP="00BD265D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53AE" w14:textId="77777777" w:rsidR="00F85C3F" w:rsidRPr="00BD265D" w:rsidRDefault="00F85C3F" w:rsidP="00BD265D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6DFE3F" w14:textId="77777777" w:rsidR="00F85C3F" w:rsidRPr="00BD265D" w:rsidRDefault="00F85C3F" w:rsidP="00BD265D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F85C3F" w:rsidRPr="00BD265D" w14:paraId="678FFDBC" w14:textId="77777777" w:rsidTr="00F85C3F">
        <w:trPr>
          <w:trHeight w:val="553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CDA" w14:textId="77777777" w:rsidR="00F85C3F" w:rsidRPr="00BD265D" w:rsidRDefault="00F85C3F" w:rsidP="00BD265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D265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５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7EF" w14:textId="77777777" w:rsidR="00F85C3F" w:rsidRPr="00BD265D" w:rsidRDefault="00F85C3F" w:rsidP="00BD265D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0344" w14:textId="77777777" w:rsidR="00F85C3F" w:rsidRPr="00BD265D" w:rsidRDefault="00F85C3F" w:rsidP="00BD265D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83792" w14:textId="77777777" w:rsidR="00F85C3F" w:rsidRPr="00BD265D" w:rsidRDefault="00F85C3F" w:rsidP="00BD265D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BD265D" w:rsidRPr="00BD265D" w14:paraId="36CCD980" w14:textId="77777777" w:rsidTr="00B769A5">
        <w:trPr>
          <w:trHeight w:val="1001"/>
        </w:trPr>
        <w:tc>
          <w:tcPr>
            <w:tcW w:w="10815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AACCD" w14:textId="77777777" w:rsidR="0062473C" w:rsidRDefault="0062473C" w:rsidP="0062473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⑥現在の受審されている審査機関の審査工数　</w:t>
            </w:r>
          </w:p>
          <w:p w14:paraId="24504752" w14:textId="0F6A9BA2" w:rsidR="00BD265D" w:rsidRPr="00BD265D" w:rsidRDefault="0062473C" w:rsidP="0062473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維持（定期審査）：　　　　　　工数　　　　　　更新（再認証審査）：　　　　　　工数</w:t>
            </w:r>
          </w:p>
        </w:tc>
      </w:tr>
    </w:tbl>
    <w:p w14:paraId="74C712AD" w14:textId="77777777" w:rsidR="00B769A5" w:rsidRPr="00B769A5" w:rsidRDefault="00B769A5" w:rsidP="004E36FE">
      <w:pPr>
        <w:ind w:firstLineChars="200" w:firstLine="422"/>
        <w:rPr>
          <w:b/>
          <w:bCs/>
        </w:rPr>
      </w:pPr>
      <w:r w:rsidRPr="00B769A5">
        <w:rPr>
          <w:rFonts w:hint="eastAsia"/>
          <w:b/>
          <w:bCs/>
        </w:rPr>
        <w:t>ご不明な点がございましたらお気軽に、営業担当までご連絡をお願い致します。</w:t>
      </w:r>
    </w:p>
    <w:p w14:paraId="5861D254" w14:textId="26E3BDE6" w:rsidR="0017749E" w:rsidRPr="00B769A5" w:rsidRDefault="00B769A5" w:rsidP="004E36FE">
      <w:pPr>
        <w:ind w:firstLineChars="200" w:firstLine="422"/>
        <w:rPr>
          <w:b/>
          <w:bCs/>
        </w:rPr>
      </w:pPr>
      <w:r w:rsidRPr="00B769A5">
        <w:rPr>
          <w:rFonts w:hint="eastAsia"/>
          <w:b/>
          <w:bCs/>
        </w:rPr>
        <w:t xml:space="preserve">営業担当：池田　</w:t>
      </w:r>
      <w:r w:rsidRPr="00B769A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電話番号：　</w:t>
      </w:r>
      <w:r w:rsidRPr="00B769A5">
        <w:rPr>
          <w:rFonts w:ascii="ＭＳ Ｐゴシック" w:eastAsia="ＭＳ Ｐゴシック" w:hAnsi="ＭＳ Ｐゴシック"/>
          <w:b/>
          <w:bCs/>
          <w:sz w:val="22"/>
          <w:szCs w:val="22"/>
        </w:rPr>
        <w:t>076-442-0991</w:t>
      </w:r>
      <w:r w:rsidRPr="00B769A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メールアドレス：　</w:t>
      </w:r>
      <w:r w:rsidRPr="00B769A5">
        <w:rPr>
          <w:rFonts w:ascii="ＭＳ Ｐゴシック" w:eastAsia="ＭＳ Ｐゴシック" w:hAnsi="ＭＳ Ｐゴシック"/>
          <w:b/>
          <w:bCs/>
          <w:sz w:val="22"/>
          <w:szCs w:val="22"/>
        </w:rPr>
        <w:t>iso@urs-japan.co.jp</w:t>
      </w:r>
    </w:p>
    <w:sectPr w:rsidR="0017749E" w:rsidRPr="00B769A5" w:rsidSect="007C0F3F">
      <w:headerReference w:type="default" r:id="rId7"/>
      <w:pgSz w:w="11906" w:h="16838" w:code="9"/>
      <w:pgMar w:top="567" w:right="567" w:bottom="454" w:left="56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2173" w14:textId="77777777" w:rsidR="00880D77" w:rsidRDefault="00880D77">
      <w:r>
        <w:separator/>
      </w:r>
    </w:p>
  </w:endnote>
  <w:endnote w:type="continuationSeparator" w:id="0">
    <w:p w14:paraId="5CBDCBDC" w14:textId="77777777" w:rsidR="00880D77" w:rsidRDefault="0088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8B6E" w14:textId="77777777" w:rsidR="00880D77" w:rsidRDefault="00880D77">
      <w:r>
        <w:separator/>
      </w:r>
    </w:p>
  </w:footnote>
  <w:footnote w:type="continuationSeparator" w:id="0">
    <w:p w14:paraId="7885BED3" w14:textId="77777777" w:rsidR="00880D77" w:rsidRDefault="0088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96"/>
      <w:gridCol w:w="2031"/>
      <w:gridCol w:w="6446"/>
    </w:tblGrid>
    <w:tr w:rsidR="004A7648" w:rsidRPr="00BD265D" w14:paraId="6D2B12B0" w14:textId="77777777" w:rsidTr="00BD265D">
      <w:trPr>
        <w:trHeight w:val="285"/>
      </w:trPr>
      <w:tc>
        <w:tcPr>
          <w:tcW w:w="2296" w:type="dxa"/>
          <w:shd w:val="clear" w:color="auto" w:fill="auto"/>
          <w:vAlign w:val="center"/>
        </w:tcPr>
        <w:p w14:paraId="1879FC72" w14:textId="274FC013" w:rsidR="004A7648" w:rsidRPr="00BD265D" w:rsidRDefault="004A7648" w:rsidP="004A7648">
          <w:pPr>
            <w:snapToGrid w:val="0"/>
            <w:ind w:rightChars="-51" w:right="-107"/>
            <w:jc w:val="left"/>
            <w:rPr>
              <w:rFonts w:ascii="Arial" w:hAnsi="Arial" w:cs="Arial"/>
              <w:b/>
              <w:bCs/>
            </w:rPr>
          </w:pPr>
          <w:r w:rsidRPr="00BD265D">
            <w:rPr>
              <w:rFonts w:ascii="Arial" w:hAnsi="Arial" w:cs="Arial"/>
              <w:b/>
              <w:bCs/>
            </w:rPr>
            <w:t>URSJ-</w:t>
          </w:r>
          <w:r w:rsidRPr="00BD265D">
            <w:rPr>
              <w:rFonts w:ascii="Arial" w:hAnsi="Arial" w:cs="Arial" w:hint="eastAsia"/>
              <w:b/>
              <w:bCs/>
            </w:rPr>
            <w:t>200106</w:t>
          </w:r>
        </w:p>
      </w:tc>
      <w:tc>
        <w:tcPr>
          <w:tcW w:w="2031" w:type="dxa"/>
          <w:vMerge w:val="restart"/>
          <w:shd w:val="clear" w:color="auto" w:fill="auto"/>
          <w:vAlign w:val="center"/>
        </w:tcPr>
        <w:p w14:paraId="1AD66620" w14:textId="77777777" w:rsidR="004A7648" w:rsidRPr="00BD265D" w:rsidRDefault="004A7648" w:rsidP="004A7648">
          <w:pPr>
            <w:snapToGrid w:val="0"/>
            <w:jc w:val="center"/>
            <w:rPr>
              <w:b/>
              <w:bCs/>
              <w:sz w:val="28"/>
              <w:szCs w:val="28"/>
            </w:rPr>
          </w:pPr>
          <w:r w:rsidRPr="00BD265D">
            <w:rPr>
              <w:rFonts w:hint="eastAsia"/>
              <w:b/>
              <w:bCs/>
              <w:sz w:val="28"/>
              <w:szCs w:val="28"/>
              <w:lang w:eastAsia="zh-TW"/>
            </w:rPr>
            <w:t>審査登録</w:t>
          </w:r>
        </w:p>
        <w:p w14:paraId="2E18A2C2" w14:textId="77777777" w:rsidR="004A7648" w:rsidRPr="00BD265D" w:rsidRDefault="004A7648" w:rsidP="004A7648">
          <w:pPr>
            <w:snapToGrid w:val="0"/>
            <w:jc w:val="center"/>
            <w:rPr>
              <w:b/>
              <w:bCs/>
              <w:sz w:val="28"/>
              <w:szCs w:val="28"/>
            </w:rPr>
          </w:pPr>
          <w:r w:rsidRPr="00BD265D">
            <w:rPr>
              <w:rFonts w:hint="eastAsia"/>
              <w:b/>
              <w:bCs/>
              <w:sz w:val="28"/>
              <w:szCs w:val="28"/>
              <w:lang w:eastAsia="zh-TW"/>
            </w:rPr>
            <w:t>見積依頼書</w:t>
          </w:r>
        </w:p>
      </w:tc>
      <w:tc>
        <w:tcPr>
          <w:tcW w:w="6446" w:type="dxa"/>
          <w:tcBorders>
            <w:bottom w:val="nil"/>
          </w:tcBorders>
          <w:shd w:val="clear" w:color="auto" w:fill="auto"/>
        </w:tcPr>
        <w:p w14:paraId="0228AABF" w14:textId="1F9078A2" w:rsidR="004A7648" w:rsidRPr="00BD265D" w:rsidRDefault="004A7648" w:rsidP="004A7648">
          <w:pPr>
            <w:snapToGrid w:val="0"/>
            <w:ind w:right="240"/>
            <w:jc w:val="left"/>
            <w:rPr>
              <w:rFonts w:ascii="Times New Roman" w:hAnsi="Times New Roman"/>
              <w:b/>
              <w:bCs/>
            </w:rPr>
          </w:pPr>
        </w:p>
      </w:tc>
    </w:tr>
    <w:tr w:rsidR="004A7648" w:rsidRPr="00BD265D" w14:paraId="563DD8DB" w14:textId="77777777" w:rsidTr="00BD265D">
      <w:trPr>
        <w:trHeight w:val="285"/>
      </w:trPr>
      <w:tc>
        <w:tcPr>
          <w:tcW w:w="2296" w:type="dxa"/>
          <w:shd w:val="clear" w:color="auto" w:fill="auto"/>
          <w:vAlign w:val="center"/>
        </w:tcPr>
        <w:p w14:paraId="2878D7B6" w14:textId="77777777" w:rsidR="004A7648" w:rsidRPr="00BD265D" w:rsidRDefault="004A7648" w:rsidP="004A7648">
          <w:pPr>
            <w:snapToGrid w:val="0"/>
            <w:ind w:right="240"/>
            <w:rPr>
              <w:rFonts w:ascii="Arial" w:hAnsi="Arial" w:cs="Arial"/>
              <w:b/>
              <w:bCs/>
            </w:rPr>
          </w:pPr>
          <w:r w:rsidRPr="00BD265D">
            <w:rPr>
              <w:rFonts w:ascii="Arial" w:hAnsi="Arial" w:cs="Arial"/>
              <w:b/>
              <w:bCs/>
            </w:rPr>
            <w:t xml:space="preserve">Page </w:t>
          </w:r>
          <w:r w:rsidRPr="00BD265D">
            <w:rPr>
              <w:rStyle w:val="a7"/>
              <w:rFonts w:ascii="Arial" w:hAnsi="Arial" w:cs="Arial"/>
              <w:b/>
              <w:bCs/>
            </w:rPr>
            <w:fldChar w:fldCharType="begin"/>
          </w:r>
          <w:r w:rsidRPr="00BD265D">
            <w:rPr>
              <w:rStyle w:val="a7"/>
              <w:rFonts w:ascii="Arial" w:hAnsi="Arial" w:cs="Arial"/>
              <w:b/>
              <w:bCs/>
            </w:rPr>
            <w:instrText xml:space="preserve"> PAGE </w:instrText>
          </w:r>
          <w:r w:rsidRPr="00BD265D">
            <w:rPr>
              <w:rStyle w:val="a7"/>
              <w:rFonts w:ascii="Arial" w:hAnsi="Arial" w:cs="Arial"/>
              <w:b/>
              <w:bCs/>
            </w:rPr>
            <w:fldChar w:fldCharType="separate"/>
          </w:r>
          <w:r w:rsidRPr="00BD265D">
            <w:rPr>
              <w:rStyle w:val="a7"/>
              <w:rFonts w:ascii="Arial" w:hAnsi="Arial" w:cs="Arial"/>
              <w:b/>
              <w:bCs/>
              <w:noProof/>
            </w:rPr>
            <w:t>1</w:t>
          </w:r>
          <w:r w:rsidRPr="00BD265D">
            <w:rPr>
              <w:rStyle w:val="a7"/>
              <w:rFonts w:ascii="Arial" w:hAnsi="Arial" w:cs="Arial"/>
              <w:b/>
              <w:bCs/>
            </w:rPr>
            <w:fldChar w:fldCharType="end"/>
          </w:r>
          <w:r w:rsidRPr="00BD265D">
            <w:rPr>
              <w:rFonts w:ascii="Arial" w:hAnsi="Arial" w:cs="Arial"/>
              <w:b/>
              <w:bCs/>
            </w:rPr>
            <w:t xml:space="preserve"> of </w:t>
          </w:r>
          <w:r w:rsidRPr="00BD265D">
            <w:rPr>
              <w:rStyle w:val="a7"/>
              <w:rFonts w:ascii="Arial" w:hAnsi="Arial" w:cs="Arial"/>
              <w:b/>
              <w:bCs/>
            </w:rPr>
            <w:fldChar w:fldCharType="begin"/>
          </w:r>
          <w:r w:rsidRPr="00BD265D">
            <w:rPr>
              <w:rStyle w:val="a7"/>
              <w:rFonts w:ascii="Arial" w:hAnsi="Arial" w:cs="Arial"/>
              <w:b/>
              <w:bCs/>
            </w:rPr>
            <w:instrText xml:space="preserve"> NUMPAGES </w:instrText>
          </w:r>
          <w:r w:rsidRPr="00BD265D">
            <w:rPr>
              <w:rStyle w:val="a7"/>
              <w:rFonts w:ascii="Arial" w:hAnsi="Arial" w:cs="Arial"/>
              <w:b/>
              <w:bCs/>
            </w:rPr>
            <w:fldChar w:fldCharType="separate"/>
          </w:r>
          <w:r w:rsidRPr="00BD265D">
            <w:rPr>
              <w:rStyle w:val="a7"/>
              <w:rFonts w:ascii="Arial" w:hAnsi="Arial" w:cs="Arial"/>
              <w:b/>
              <w:bCs/>
              <w:noProof/>
            </w:rPr>
            <w:t>2</w:t>
          </w:r>
          <w:r w:rsidRPr="00BD265D">
            <w:rPr>
              <w:rStyle w:val="a7"/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2031" w:type="dxa"/>
          <w:vMerge/>
          <w:shd w:val="clear" w:color="auto" w:fill="auto"/>
        </w:tcPr>
        <w:p w14:paraId="3EF82F91" w14:textId="77777777" w:rsidR="004A7648" w:rsidRPr="00BD265D" w:rsidRDefault="004A7648" w:rsidP="004A7648">
          <w:pPr>
            <w:snapToGrid w:val="0"/>
            <w:ind w:right="240"/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6446" w:type="dxa"/>
          <w:tcBorders>
            <w:top w:val="nil"/>
            <w:bottom w:val="nil"/>
          </w:tcBorders>
          <w:shd w:val="clear" w:color="auto" w:fill="auto"/>
        </w:tcPr>
        <w:p w14:paraId="5245AE55" w14:textId="3EE36743" w:rsidR="004A7648" w:rsidRPr="00BD265D" w:rsidRDefault="00D845EE" w:rsidP="004A7648">
          <w:pPr>
            <w:snapToGrid w:val="0"/>
            <w:ind w:right="240"/>
            <w:jc w:val="left"/>
            <w:rPr>
              <w:rFonts w:ascii="Times New Roman" w:hAnsi="Times New Roman"/>
              <w:b/>
              <w:bCs/>
            </w:rPr>
          </w:pPr>
          <w:r w:rsidRPr="00BD265D">
            <w:rPr>
              <w:rFonts w:hint="eastAsia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2796F9A8" wp14:editId="2FB2606D">
                <wp:simplePos x="0" y="0"/>
                <wp:positionH relativeFrom="column">
                  <wp:posOffset>50800</wp:posOffset>
                </wp:positionH>
                <wp:positionV relativeFrom="paragraph">
                  <wp:posOffset>-161925</wp:posOffset>
                </wp:positionV>
                <wp:extent cx="488950" cy="488950"/>
                <wp:effectExtent l="0" t="0" r="6350" b="6350"/>
                <wp:wrapNone/>
                <wp:docPr id="1" name="図 1" descr="\\SVR2\urs共有フォルダー\全社共有フォルダ\01-業務\01-07 認証書\事務所使用ロゴマーク\URS Worldwide logo 2018\URS_logotype_201811\PANTONE 343 C\URS_logotype_102017_PANT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図 5" descr="\\SVR2\urs共有フォルダー\全社共有フォルダ\01-業務\01-07 認証書\事務所使用ロゴマーク\URS Worldwide logo 2018\URS_logotype_201811\PANTONE 343 C\URS_logotype_102017_PANTO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A7648" w:rsidRPr="00BD265D" w14:paraId="4AEEC2B2" w14:textId="77777777" w:rsidTr="00BD265D">
      <w:trPr>
        <w:trHeight w:val="285"/>
      </w:trPr>
      <w:tc>
        <w:tcPr>
          <w:tcW w:w="2296" w:type="dxa"/>
          <w:shd w:val="clear" w:color="auto" w:fill="auto"/>
          <w:vAlign w:val="center"/>
        </w:tcPr>
        <w:p w14:paraId="1DB52B91" w14:textId="07C4747A" w:rsidR="004A7648" w:rsidRPr="00BD265D" w:rsidRDefault="00E30867" w:rsidP="004A7648">
          <w:pPr>
            <w:snapToGrid w:val="0"/>
            <w:ind w:right="24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</w:t>
          </w:r>
          <w:r w:rsidRPr="00E30867">
            <w:rPr>
              <w:rFonts w:ascii="Arial" w:hAnsi="Arial" w:cs="Arial"/>
              <w:b/>
              <w:bCs/>
            </w:rPr>
            <w:t>anuary</w:t>
          </w:r>
          <w:r w:rsidR="004A7648" w:rsidRPr="00BD265D">
            <w:rPr>
              <w:rFonts w:ascii="Arial" w:hAnsi="Arial" w:cs="Arial" w:hint="eastAsia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</w:rPr>
            <w:t>2020</w:t>
          </w:r>
        </w:p>
      </w:tc>
      <w:tc>
        <w:tcPr>
          <w:tcW w:w="2031" w:type="dxa"/>
          <w:vMerge/>
          <w:shd w:val="clear" w:color="auto" w:fill="auto"/>
        </w:tcPr>
        <w:p w14:paraId="4A5523A1" w14:textId="77777777" w:rsidR="004A7648" w:rsidRPr="00BD265D" w:rsidRDefault="004A7648" w:rsidP="004A7648">
          <w:pPr>
            <w:snapToGrid w:val="0"/>
            <w:ind w:right="240"/>
            <w:rPr>
              <w:rFonts w:ascii="Times New Roman" w:hAnsi="Times New Roman"/>
              <w:b/>
              <w:bCs/>
            </w:rPr>
          </w:pPr>
        </w:p>
      </w:tc>
      <w:tc>
        <w:tcPr>
          <w:tcW w:w="6446" w:type="dxa"/>
          <w:tcBorders>
            <w:top w:val="nil"/>
          </w:tcBorders>
          <w:shd w:val="clear" w:color="auto" w:fill="auto"/>
        </w:tcPr>
        <w:p w14:paraId="3F44BC0B" w14:textId="77777777" w:rsidR="004A7648" w:rsidRPr="00BD265D" w:rsidRDefault="004A7648" w:rsidP="004A7648">
          <w:pPr>
            <w:snapToGrid w:val="0"/>
            <w:ind w:right="240"/>
            <w:jc w:val="left"/>
            <w:rPr>
              <w:rFonts w:ascii="Times New Roman" w:hAnsi="Times New Roman"/>
              <w:b/>
              <w:bCs/>
            </w:rPr>
          </w:pPr>
        </w:p>
      </w:tc>
    </w:tr>
  </w:tbl>
  <w:p w14:paraId="283DA6B6" w14:textId="0470B001" w:rsidR="004A7648" w:rsidRDefault="00F9510B">
    <w:pPr>
      <w:pStyle w:val="a3"/>
    </w:pPr>
    <w:r w:rsidRPr="00BD265D">
      <w:rPr>
        <w:rFonts w:hint="eastAsia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474C0" wp14:editId="50F02953">
              <wp:simplePos x="0" y="0"/>
              <wp:positionH relativeFrom="column">
                <wp:posOffset>3297555</wp:posOffset>
              </wp:positionH>
              <wp:positionV relativeFrom="paragraph">
                <wp:posOffset>-562610</wp:posOffset>
              </wp:positionV>
              <wp:extent cx="3343275" cy="5715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FD7F8" w14:textId="77777777" w:rsidR="004A7648" w:rsidRPr="00F9510B" w:rsidRDefault="004A7648" w:rsidP="004A7648">
                          <w:pPr>
                            <w:adjustRightInd w:val="0"/>
                            <w:snapToGrid w:val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9510B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ＵＲＳ ジャパン株式会社</w:t>
                          </w:r>
                        </w:p>
                        <w:p w14:paraId="3C7D265A" w14:textId="77777777" w:rsidR="004A7648" w:rsidRPr="00F9510B" w:rsidRDefault="004A7648" w:rsidP="004A7648">
                          <w:pPr>
                            <w:adjustRightInd w:val="0"/>
                            <w:snapToGrid w:val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  <w:lang w:eastAsia="zh-TW"/>
                            </w:rPr>
                          </w:pPr>
                          <w:r w:rsidRPr="00F9510B">
                            <w:rPr>
                              <w:rFonts w:hint="eastAsia"/>
                              <w:b/>
                              <w:bCs/>
                              <w:lang w:eastAsia="zh-TW"/>
                            </w:rPr>
                            <w:t>〒</w:t>
                          </w:r>
                          <w:r w:rsidRPr="00F9510B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  <w:lang w:eastAsia="zh-TW"/>
                            </w:rPr>
                            <w:t>93</w:t>
                          </w:r>
                          <w:r w:rsidRPr="00F9510B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0</w:t>
                          </w:r>
                          <w:r w:rsidRPr="00F9510B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  <w:lang w:eastAsia="zh-TW"/>
                            </w:rPr>
                            <w:t>-</w:t>
                          </w:r>
                          <w:r w:rsidRPr="00F9510B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0012</w:t>
                          </w:r>
                          <w:r w:rsidRPr="00F9510B">
                            <w:rPr>
                              <w:rFonts w:hint="eastAsia"/>
                              <w:b/>
                              <w:bCs/>
                              <w:lang w:eastAsia="zh-TW"/>
                            </w:rPr>
                            <w:t xml:space="preserve"> </w:t>
                          </w:r>
                          <w:smartTag w:uri="schemas-MSNCTYST-com/MSNCTYST" w:element="MSNCTYST">
                            <w:smartTagPr>
                              <w:attr w:name="Address" w:val="富山県富山市稲荷町１丁目5-3"/>
                              <w:attr w:name="AddressList" w:val="16:富山県富山市稲荷町１丁目5-3;"/>
                            </w:smartTagPr>
                            <w:r w:rsidRPr="00F9510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富山県富山市</w:t>
                            </w:r>
                            <w:r w:rsidRPr="00F9510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稲荷町１丁目5-3</w:t>
                            </w:r>
                          </w:smartTag>
                        </w:p>
                        <w:p w14:paraId="28351BD8" w14:textId="77777777" w:rsidR="004A7648" w:rsidRPr="00F9510B" w:rsidRDefault="004A7648" w:rsidP="004A7648">
                          <w:pPr>
                            <w:adjustRightInd w:val="0"/>
                            <w:snapToGrid w:val="0"/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  <w:lang w:eastAsia="zh-TW"/>
                            </w:rPr>
                          </w:pPr>
                          <w:r w:rsidRPr="00F9510B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  <w:lang w:eastAsia="zh-TW"/>
                            </w:rPr>
                            <w:t>電話 076-4</w:t>
                          </w:r>
                          <w:r w:rsidRPr="00F9510B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4</w:t>
                          </w:r>
                          <w:r w:rsidRPr="00F9510B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  <w:lang w:eastAsia="zh-TW"/>
                            </w:rPr>
                            <w:t>2-0991 FAX 076-4</w:t>
                          </w:r>
                          <w:r w:rsidRPr="00F9510B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4</w:t>
                          </w:r>
                          <w:r w:rsidRPr="00F9510B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  <w:lang w:eastAsia="zh-TW"/>
                            </w:rPr>
                            <w:t>2-0992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474C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59.65pt;margin-top:-44.3pt;width:263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" filled="f" stroked="f">
              <v:textbox inset="5.85pt,.7pt,5.85pt,.7pt">
                <w:txbxContent>
                  <w:p w14:paraId="6E2FD7F8" w14:textId="77777777" w:rsidR="004A7648" w:rsidRPr="00F9510B" w:rsidRDefault="004A7648" w:rsidP="004A7648">
                    <w:pPr>
                      <w:adjustRightInd w:val="0"/>
                      <w:snapToGrid w:val="0"/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F9510B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>ＵＲＳ ジャパン株式会社</w:t>
                    </w:r>
                  </w:p>
                  <w:p w14:paraId="3C7D265A" w14:textId="77777777" w:rsidR="004A7648" w:rsidRPr="00F9510B" w:rsidRDefault="004A7648" w:rsidP="004A7648">
                    <w:pPr>
                      <w:adjustRightInd w:val="0"/>
                      <w:snapToGrid w:val="0"/>
                      <w:jc w:val="right"/>
                      <w:rPr>
                        <w:b/>
                        <w:bCs/>
                        <w:sz w:val="24"/>
                        <w:szCs w:val="24"/>
                        <w:lang w:eastAsia="zh-TW"/>
                      </w:rPr>
                    </w:pPr>
                    <w:r w:rsidRPr="00F9510B">
                      <w:rPr>
                        <w:rFonts w:hint="eastAsia"/>
                        <w:b/>
                        <w:bCs/>
                        <w:lang w:eastAsia="zh-TW"/>
                      </w:rPr>
                      <w:t>〒</w:t>
                    </w:r>
                    <w:r w:rsidRPr="00F9510B">
                      <w:rPr>
                        <w:rFonts w:hint="eastAsia"/>
                        <w:b/>
                        <w:bCs/>
                        <w:sz w:val="22"/>
                        <w:szCs w:val="22"/>
                        <w:lang w:eastAsia="zh-TW"/>
                      </w:rPr>
                      <w:t>93</w:t>
                    </w:r>
                    <w:r w:rsidRPr="00F9510B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>0</w:t>
                    </w:r>
                    <w:r w:rsidRPr="00F9510B">
                      <w:rPr>
                        <w:rFonts w:hint="eastAsia"/>
                        <w:b/>
                        <w:bCs/>
                        <w:sz w:val="22"/>
                        <w:szCs w:val="22"/>
                        <w:lang w:eastAsia="zh-TW"/>
                      </w:rPr>
                      <w:t>-</w:t>
                    </w:r>
                    <w:r w:rsidRPr="00F9510B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>0012</w:t>
                    </w:r>
                    <w:r w:rsidRPr="00F9510B">
                      <w:rPr>
                        <w:rFonts w:hint="eastAsia"/>
                        <w:b/>
                        <w:bCs/>
                        <w:lang w:eastAsia="zh-TW"/>
                      </w:rPr>
                      <w:t xml:space="preserve"> </w:t>
                    </w:r>
                    <w:smartTag w:uri="schemas-MSNCTYST-com/MSNCTYST" w:element="MSNCTYST">
                      <w:smartTagPr>
                        <w:attr w:name="Address" w:val="富山県富山市稲荷町１丁目5-3"/>
                        <w:attr w:name="AddressList" w:val="16:富山県富山市稲荷町１丁目5-3;"/>
                      </w:smartTagPr>
                      <w:r w:rsidRPr="00F9510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富山県富山市</w:t>
                      </w:r>
                      <w:r w:rsidRPr="00F9510B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稲荷町１丁目5-3</w:t>
                      </w:r>
                    </w:smartTag>
                  </w:p>
                  <w:p w14:paraId="28351BD8" w14:textId="77777777" w:rsidR="004A7648" w:rsidRPr="00F9510B" w:rsidRDefault="004A7648" w:rsidP="004A7648">
                    <w:pPr>
                      <w:adjustRightInd w:val="0"/>
                      <w:snapToGrid w:val="0"/>
                      <w:jc w:val="right"/>
                      <w:rPr>
                        <w:b/>
                        <w:bCs/>
                        <w:sz w:val="22"/>
                        <w:szCs w:val="22"/>
                        <w:lang w:eastAsia="zh-TW"/>
                      </w:rPr>
                    </w:pPr>
                    <w:r w:rsidRPr="00F9510B">
                      <w:rPr>
                        <w:rFonts w:hint="eastAsia"/>
                        <w:b/>
                        <w:bCs/>
                        <w:sz w:val="22"/>
                        <w:szCs w:val="22"/>
                        <w:lang w:eastAsia="zh-TW"/>
                      </w:rPr>
                      <w:t>電話 076-4</w:t>
                    </w:r>
                    <w:r w:rsidRPr="00F9510B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>4</w:t>
                    </w:r>
                    <w:r w:rsidRPr="00F9510B">
                      <w:rPr>
                        <w:rFonts w:hint="eastAsia"/>
                        <w:b/>
                        <w:bCs/>
                        <w:sz w:val="22"/>
                        <w:szCs w:val="22"/>
                        <w:lang w:eastAsia="zh-TW"/>
                      </w:rPr>
                      <w:t>2-0991 FAX 076-4</w:t>
                    </w:r>
                    <w:r w:rsidRPr="00F9510B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>4</w:t>
                    </w:r>
                    <w:r w:rsidRPr="00F9510B">
                      <w:rPr>
                        <w:rFonts w:hint="eastAsia"/>
                        <w:b/>
                        <w:bCs/>
                        <w:sz w:val="22"/>
                        <w:szCs w:val="22"/>
                        <w:lang w:eastAsia="zh-TW"/>
                      </w:rPr>
                      <w:t>2-0992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A2"/>
    <w:rsid w:val="0001157E"/>
    <w:rsid w:val="00051EE2"/>
    <w:rsid w:val="000572ED"/>
    <w:rsid w:val="000C7F40"/>
    <w:rsid w:val="0017749E"/>
    <w:rsid w:val="0018588B"/>
    <w:rsid w:val="001F3D2A"/>
    <w:rsid w:val="002004ED"/>
    <w:rsid w:val="00226730"/>
    <w:rsid w:val="002D56A5"/>
    <w:rsid w:val="002E2FB3"/>
    <w:rsid w:val="002F6140"/>
    <w:rsid w:val="00337B6F"/>
    <w:rsid w:val="00354544"/>
    <w:rsid w:val="0036601A"/>
    <w:rsid w:val="00376E74"/>
    <w:rsid w:val="003A5642"/>
    <w:rsid w:val="003B1EF9"/>
    <w:rsid w:val="003C380B"/>
    <w:rsid w:val="003C3975"/>
    <w:rsid w:val="003D4AD8"/>
    <w:rsid w:val="003E469F"/>
    <w:rsid w:val="004066DF"/>
    <w:rsid w:val="00445187"/>
    <w:rsid w:val="004455AC"/>
    <w:rsid w:val="004763BB"/>
    <w:rsid w:val="004A7648"/>
    <w:rsid w:val="004B0957"/>
    <w:rsid w:val="004E36FE"/>
    <w:rsid w:val="0050156E"/>
    <w:rsid w:val="0050653D"/>
    <w:rsid w:val="0050722F"/>
    <w:rsid w:val="0052582C"/>
    <w:rsid w:val="00533246"/>
    <w:rsid w:val="00557134"/>
    <w:rsid w:val="005A4BAB"/>
    <w:rsid w:val="005D4AE2"/>
    <w:rsid w:val="0062473C"/>
    <w:rsid w:val="00642A1F"/>
    <w:rsid w:val="006508B5"/>
    <w:rsid w:val="00696299"/>
    <w:rsid w:val="006F0AC1"/>
    <w:rsid w:val="00741A27"/>
    <w:rsid w:val="00752639"/>
    <w:rsid w:val="007577A3"/>
    <w:rsid w:val="00763859"/>
    <w:rsid w:val="0076754D"/>
    <w:rsid w:val="00783020"/>
    <w:rsid w:val="00797168"/>
    <w:rsid w:val="007C0F3F"/>
    <w:rsid w:val="007D7FF1"/>
    <w:rsid w:val="007F0910"/>
    <w:rsid w:val="008175B8"/>
    <w:rsid w:val="00843294"/>
    <w:rsid w:val="00876A0A"/>
    <w:rsid w:val="00880D77"/>
    <w:rsid w:val="008F0956"/>
    <w:rsid w:val="009214AA"/>
    <w:rsid w:val="00922088"/>
    <w:rsid w:val="009276CE"/>
    <w:rsid w:val="009B5F10"/>
    <w:rsid w:val="00A07E8B"/>
    <w:rsid w:val="00A27280"/>
    <w:rsid w:val="00A5299F"/>
    <w:rsid w:val="00A6265D"/>
    <w:rsid w:val="00A63B9F"/>
    <w:rsid w:val="00AA12B2"/>
    <w:rsid w:val="00AC2259"/>
    <w:rsid w:val="00AD10DD"/>
    <w:rsid w:val="00B11D92"/>
    <w:rsid w:val="00B13188"/>
    <w:rsid w:val="00B6352A"/>
    <w:rsid w:val="00B73087"/>
    <w:rsid w:val="00B769A5"/>
    <w:rsid w:val="00B93C30"/>
    <w:rsid w:val="00B96793"/>
    <w:rsid w:val="00BA1639"/>
    <w:rsid w:val="00BC775A"/>
    <w:rsid w:val="00BD265D"/>
    <w:rsid w:val="00BE3BC2"/>
    <w:rsid w:val="00C0046B"/>
    <w:rsid w:val="00C119BE"/>
    <w:rsid w:val="00C55BA2"/>
    <w:rsid w:val="00C97604"/>
    <w:rsid w:val="00D11262"/>
    <w:rsid w:val="00D11DEA"/>
    <w:rsid w:val="00D7221B"/>
    <w:rsid w:val="00D771BA"/>
    <w:rsid w:val="00D845EE"/>
    <w:rsid w:val="00DA6BFC"/>
    <w:rsid w:val="00DF6325"/>
    <w:rsid w:val="00E118BC"/>
    <w:rsid w:val="00E30867"/>
    <w:rsid w:val="00E3794D"/>
    <w:rsid w:val="00E6449C"/>
    <w:rsid w:val="00E66077"/>
    <w:rsid w:val="00EB3851"/>
    <w:rsid w:val="00EB4D66"/>
    <w:rsid w:val="00F15801"/>
    <w:rsid w:val="00F637D8"/>
    <w:rsid w:val="00F85C3F"/>
    <w:rsid w:val="00F9510B"/>
    <w:rsid w:val="00FA2513"/>
    <w:rsid w:val="00FA7785"/>
    <w:rsid w:val="00F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4109D"/>
  <w15:docId w15:val="{EDFAF46C-AE36-476C-9755-466B506A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5BA2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3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C3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1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1126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page number"/>
    <w:basedOn w:val="a0"/>
    <w:rsid w:val="004A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DD6D-FDA1-445A-B2F7-D87B0725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-0046-2_新規見積発行依頼書（HP用）</vt:lpstr>
      <vt:lpstr>様式-0046-2_新規見積発行依頼書（HP用）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03</dc:creator>
  <cp:lastModifiedBy>URS03</cp:lastModifiedBy>
  <cp:revision>2</cp:revision>
  <cp:lastPrinted>2021-11-12T08:54:00Z</cp:lastPrinted>
  <dcterms:created xsi:type="dcterms:W3CDTF">2018-08-02T06:16:00Z</dcterms:created>
  <dcterms:modified xsi:type="dcterms:W3CDTF">2021-11-12T08:55:00Z</dcterms:modified>
</cp:coreProperties>
</file>